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6C9C5EE5" w:rsidR="004745AB" w:rsidRPr="00C112D0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C112D0">
        <w:rPr>
          <w:rFonts w:ascii="Calibri" w:hAnsi="Calibri" w:cs="Calibri"/>
          <w:i/>
          <w:iCs/>
        </w:rPr>
        <w:t>Adaptacja pomieszczeń poddasza budynku szkoły na cele dydaktyczne I Liceum Ogólnokształcącego im. Stanisława Wyspiańskiego w Szubinie</w:t>
      </w:r>
      <w:r w:rsidR="00C112D0">
        <w:rPr>
          <w:rFonts w:ascii="Calibri" w:hAnsi="Calibri" w:cs="Calibri"/>
        </w:rPr>
        <w:t>: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1E0047CA" w14:textId="193C1E11" w:rsidR="00C35626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 xml:space="preserve">d </w:t>
            </w:r>
            <w:r w:rsidR="00D35F86">
              <w:rPr>
                <w:b/>
                <w:bCs/>
              </w:rPr>
              <w:t>–</w:t>
            </w:r>
            <w:r w:rsidRPr="003275CD">
              <w:rPr>
                <w:b/>
                <w:bCs/>
              </w:rPr>
              <w:t xml:space="preserve"> do</w:t>
            </w:r>
          </w:p>
          <w:p w14:paraId="5AD7413F" w14:textId="27969B3D" w:rsidR="00D35F86" w:rsidRPr="00D35F86" w:rsidRDefault="00D35F86" w:rsidP="003275CD">
            <w:pPr>
              <w:jc w:val="center"/>
            </w:pPr>
            <w:r w:rsidRPr="00D35F86">
              <w:t>(w formacie DD-MM-RRRR)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footerReference w:type="default" r:id="rId8"/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2DC3765C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D35F86">
        <w:rPr>
          <w:rFonts w:cs="Calibri"/>
          <w:color w:val="222222"/>
        </w:rPr>
        <w:t>Składając ofertę w postępowaniu o zamówienie publiczne w trybie podstawowym na</w:t>
      </w:r>
      <w:r w:rsidR="00D35F86">
        <w:rPr>
          <w:rFonts w:cs="Calibri"/>
          <w:color w:val="222222"/>
        </w:rPr>
        <w:t xml:space="preserve"> wykonanie zadania pt.</w:t>
      </w:r>
      <w:r w:rsidRPr="00D35F86">
        <w:rPr>
          <w:rFonts w:cs="Calibri"/>
          <w:color w:val="222222"/>
        </w:rPr>
        <w:t>:</w:t>
      </w:r>
      <w:r w:rsidRPr="00311C43">
        <w:rPr>
          <w:rFonts w:cs="Calibri"/>
          <w:b/>
          <w:bCs/>
          <w:color w:val="222222"/>
        </w:rPr>
        <w:t xml:space="preserve"> </w:t>
      </w:r>
      <w:r w:rsidR="00C112D0">
        <w:rPr>
          <w:rFonts w:ascii="Calibri" w:hAnsi="Calibri" w:cs="Calibri"/>
          <w:i/>
          <w:iCs/>
        </w:rPr>
        <w:t>Adaptacja pomieszczeń poddasza budynku szkoły na cele dydaktyczne I Liceum Ogólnokształcącego im. Stanisława Wyspiańskiego w Szubinie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C112D0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C112D0">
            <w:pPr>
              <w:spacing w:after="0"/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0FCB02E6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157C24">
              <w:rPr>
                <w:rFonts w:cs="Calibri"/>
                <w:sz w:val="16"/>
                <w:szCs w:val="16"/>
              </w:rPr>
              <w:t>4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</w:t>
            </w:r>
            <w:r w:rsidR="00157C24">
              <w:rPr>
                <w:rFonts w:cs="Calibri"/>
                <w:sz w:val="16"/>
                <w:szCs w:val="16"/>
              </w:rPr>
              <w:t>725</w:t>
            </w:r>
            <w:r w:rsidR="00C112D0">
              <w:rPr>
                <w:rFonts w:cs="Calibri"/>
                <w:sz w:val="16"/>
                <w:szCs w:val="16"/>
              </w:rPr>
              <w:t xml:space="preserve"> ze zm.</w:t>
            </w:r>
            <w:r w:rsidRPr="004325A3">
              <w:rPr>
                <w:rFonts w:cs="Calibri"/>
                <w:sz w:val="16"/>
                <w:szCs w:val="16"/>
              </w:rPr>
              <w:t>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 xml:space="preserve">2019 r. w sprawie przygotowania zawodowego do wykonywania samodzielnych </w:t>
            </w:r>
            <w:r w:rsidRPr="00EB0F61">
              <w:rPr>
                <w:rFonts w:cs="Calibri"/>
                <w:sz w:val="16"/>
                <w:szCs w:val="16"/>
              </w:rPr>
              <w:t>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1CEAF" w14:textId="77777777" w:rsidR="00E468C2" w:rsidRDefault="00E468C2" w:rsidP="00674F73">
      <w:pPr>
        <w:spacing w:after="0" w:line="240" w:lineRule="auto"/>
      </w:pPr>
      <w:r>
        <w:separator/>
      </w:r>
    </w:p>
  </w:endnote>
  <w:endnote w:type="continuationSeparator" w:id="0">
    <w:p w14:paraId="6D660534" w14:textId="77777777" w:rsidR="00E468C2" w:rsidRDefault="00E468C2" w:rsidP="006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288985"/>
      <w:docPartObj>
        <w:docPartGallery w:val="Page Numbers (Bottom of Page)"/>
        <w:docPartUnique/>
      </w:docPartObj>
    </w:sdtPr>
    <w:sdtContent>
      <w:p w14:paraId="365F19FB" w14:textId="6A0F5B7A" w:rsidR="00674F73" w:rsidRDefault="00674F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F8D44" w14:textId="77777777" w:rsidR="00674F73" w:rsidRDefault="00674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920E" w14:textId="77777777" w:rsidR="00E468C2" w:rsidRDefault="00E468C2" w:rsidP="00674F73">
      <w:pPr>
        <w:spacing w:after="0" w:line="240" w:lineRule="auto"/>
      </w:pPr>
      <w:r>
        <w:separator/>
      </w:r>
    </w:p>
  </w:footnote>
  <w:footnote w:type="continuationSeparator" w:id="0">
    <w:p w14:paraId="79AD4F9B" w14:textId="77777777" w:rsidR="00E468C2" w:rsidRDefault="00E468C2" w:rsidP="006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57C2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01FF7"/>
    <w:rsid w:val="004745AB"/>
    <w:rsid w:val="004762E4"/>
    <w:rsid w:val="004D4E12"/>
    <w:rsid w:val="00586590"/>
    <w:rsid w:val="00604231"/>
    <w:rsid w:val="006559AE"/>
    <w:rsid w:val="00674F73"/>
    <w:rsid w:val="00706374"/>
    <w:rsid w:val="00721583"/>
    <w:rsid w:val="0072572A"/>
    <w:rsid w:val="00740BBB"/>
    <w:rsid w:val="0074528B"/>
    <w:rsid w:val="00745D95"/>
    <w:rsid w:val="007664B0"/>
    <w:rsid w:val="007958B3"/>
    <w:rsid w:val="007D2432"/>
    <w:rsid w:val="0082701A"/>
    <w:rsid w:val="00862064"/>
    <w:rsid w:val="0089347E"/>
    <w:rsid w:val="008B401C"/>
    <w:rsid w:val="008F6A49"/>
    <w:rsid w:val="00940E37"/>
    <w:rsid w:val="00952C58"/>
    <w:rsid w:val="00980004"/>
    <w:rsid w:val="00A20364"/>
    <w:rsid w:val="00A251EF"/>
    <w:rsid w:val="00A30EF2"/>
    <w:rsid w:val="00A453C2"/>
    <w:rsid w:val="00A51FDF"/>
    <w:rsid w:val="00A52AA7"/>
    <w:rsid w:val="00A70454"/>
    <w:rsid w:val="00A916A9"/>
    <w:rsid w:val="00A9282B"/>
    <w:rsid w:val="00B42CC6"/>
    <w:rsid w:val="00BA2EC5"/>
    <w:rsid w:val="00C112D0"/>
    <w:rsid w:val="00C27BB4"/>
    <w:rsid w:val="00C35626"/>
    <w:rsid w:val="00C47C4D"/>
    <w:rsid w:val="00CB6610"/>
    <w:rsid w:val="00CC75C6"/>
    <w:rsid w:val="00CE7471"/>
    <w:rsid w:val="00CF4F38"/>
    <w:rsid w:val="00CF778B"/>
    <w:rsid w:val="00D27729"/>
    <w:rsid w:val="00D35F86"/>
    <w:rsid w:val="00D562B0"/>
    <w:rsid w:val="00D95E3D"/>
    <w:rsid w:val="00DB23CF"/>
    <w:rsid w:val="00DB379D"/>
    <w:rsid w:val="00DE5D5A"/>
    <w:rsid w:val="00E468C2"/>
    <w:rsid w:val="00E634D7"/>
    <w:rsid w:val="00E76C43"/>
    <w:rsid w:val="00E82522"/>
    <w:rsid w:val="00EB0F61"/>
    <w:rsid w:val="00EB72A2"/>
    <w:rsid w:val="00EC66E7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Nagwek">
    <w:name w:val="header"/>
    <w:basedOn w:val="Normalny"/>
    <w:link w:val="NagwekZnak"/>
    <w:uiPriority w:val="99"/>
    <w:unhideWhenUsed/>
    <w:rsid w:val="006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F73"/>
  </w:style>
  <w:style w:type="paragraph" w:styleId="Stopka">
    <w:name w:val="footer"/>
    <w:basedOn w:val="Normalny"/>
    <w:link w:val="StopkaZnak"/>
    <w:uiPriority w:val="99"/>
    <w:unhideWhenUsed/>
    <w:rsid w:val="006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35</cp:revision>
  <cp:lastPrinted>2024-06-18T09:54:00Z</cp:lastPrinted>
  <dcterms:created xsi:type="dcterms:W3CDTF">2021-03-05T11:35:00Z</dcterms:created>
  <dcterms:modified xsi:type="dcterms:W3CDTF">2024-06-25T11:18:00Z</dcterms:modified>
</cp:coreProperties>
</file>